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B1AC" w14:textId="3DB82A65" w:rsidR="0048532B" w:rsidRDefault="0011021E">
      <w:r>
        <w:t xml:space="preserve">Requirement for QDC </w:t>
      </w:r>
    </w:p>
    <w:p w14:paraId="5E167AED" w14:textId="530D13F6" w:rsidR="0011021E" w:rsidRDefault="0011021E"/>
    <w:p w14:paraId="27457BFE" w14:textId="6048752F" w:rsidR="0011021E" w:rsidRDefault="0011021E" w:rsidP="0011021E">
      <w:pPr>
        <w:pStyle w:val="NoSpacing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C3E2CB" wp14:editId="69138E38">
                <wp:simplePos x="0" y="0"/>
                <wp:positionH relativeFrom="column">
                  <wp:posOffset>1547446</wp:posOffset>
                </wp:positionH>
                <wp:positionV relativeFrom="paragraph">
                  <wp:posOffset>2009349</wp:posOffset>
                </wp:positionV>
                <wp:extent cx="2783394" cy="265270"/>
                <wp:effectExtent l="0" t="0" r="10795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394" cy="26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DFEFC" w14:textId="709040DE" w:rsidR="0011021E" w:rsidRDefault="0011021E">
                            <w:r>
                              <w:t>Enter Postcode</w:t>
                            </w:r>
                          </w:p>
                          <w:p w14:paraId="2B5401EE" w14:textId="77777777" w:rsidR="0011021E" w:rsidRDefault="001102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3E2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1.85pt;margin-top:158.2pt;width:219.15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" fillcolor="white [3201]" strokeweight=".5pt">
                <v:textbox>
                  <w:txbxContent>
                    <w:p w14:paraId="7D5DFEFC" w14:textId="709040DE" w:rsidR="0011021E" w:rsidRDefault="0011021E">
                      <w:r>
                        <w:t>Enter Postcode</w:t>
                      </w:r>
                    </w:p>
                    <w:p w14:paraId="2B5401EE" w14:textId="77777777" w:rsidR="0011021E" w:rsidRDefault="0011021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2C619D9" wp14:editId="5ABB3108">
                <wp:simplePos x="0" y="0"/>
                <wp:positionH relativeFrom="column">
                  <wp:posOffset>1913255</wp:posOffset>
                </wp:positionH>
                <wp:positionV relativeFrom="paragraph">
                  <wp:posOffset>2005330</wp:posOffset>
                </wp:positionV>
                <wp:extent cx="2023110" cy="323850"/>
                <wp:effectExtent l="38100" t="38100" r="34290" b="444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023110" cy="32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0CF81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149.95pt;margin-top:157.2pt;width:160.7pt;height:2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">
                <v:imagedata r:id="rId7" o:title=""/>
              </v:shape>
            </w:pict>
          </mc:Fallback>
        </mc:AlternateContent>
      </w:r>
      <w:r>
        <w:t xml:space="preserve">Add Enter Postcode where circled. Use the Current </w:t>
      </w:r>
      <w:proofErr w:type="spellStart"/>
      <w:r>
        <w:t>Api</w:t>
      </w:r>
      <w:proofErr w:type="spellEnd"/>
      <w:r>
        <w:t xml:space="preserve"> which is already attached. </w:t>
      </w:r>
      <w:r>
        <w:rPr>
          <w:noProof/>
        </w:rPr>
        <w:drawing>
          <wp:inline distT="0" distB="0" distL="0" distR="0" wp14:anchorId="7C1670F3" wp14:editId="7A1AC7C4">
            <wp:extent cx="5637125" cy="2461948"/>
            <wp:effectExtent l="0" t="0" r="1905" b="1905"/>
            <wp:docPr id="1" name="Picture 1" descr="A person in a s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in a sui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168" cy="24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C1E7602" w14:textId="3F0F380B" w:rsidR="0011021E" w:rsidRDefault="0011021E" w:rsidP="0011021E">
      <w:pPr>
        <w:pStyle w:val="NoSpacing"/>
      </w:pPr>
    </w:p>
    <w:p w14:paraId="221399C1" w14:textId="71CD98A2" w:rsidR="0011021E" w:rsidRDefault="0011021E" w:rsidP="0011021E">
      <w:pPr>
        <w:pStyle w:val="NoSpacing"/>
      </w:pPr>
    </w:p>
    <w:p w14:paraId="310A76F7" w14:textId="3E669126" w:rsidR="0011021E" w:rsidRDefault="0011021E" w:rsidP="0011021E">
      <w:pPr>
        <w:pStyle w:val="NoSpacing"/>
        <w:numPr>
          <w:ilvl w:val="0"/>
          <w:numId w:val="2"/>
        </w:numPr>
      </w:pPr>
      <w:r>
        <w:t xml:space="preserve">Similar as Valet Dry Cleaners Style. But there should be no extra box. Copy same out as VDC. </w:t>
      </w:r>
    </w:p>
    <w:p w14:paraId="7D9A4523" w14:textId="79B917A5" w:rsidR="0011021E" w:rsidRDefault="0011021E" w:rsidP="0011021E">
      <w:pPr>
        <w:pStyle w:val="NoSpacing"/>
        <w:ind w:left="720"/>
      </w:pPr>
    </w:p>
    <w:p w14:paraId="4054D9FE" w14:textId="517CF18E" w:rsidR="0011021E" w:rsidRDefault="0011021E" w:rsidP="0011021E">
      <w:pPr>
        <w:pStyle w:val="NoSpacing"/>
        <w:ind w:left="720"/>
      </w:pPr>
      <w:r>
        <w:t xml:space="preserve">1b) </w:t>
      </w:r>
      <w:r w:rsidR="003A1762">
        <w:t>When customer enters post codes SN1, SN2. SN3. When he clicks on Book now a popup message</w:t>
      </w:r>
      <w:r w:rsidR="00935028">
        <w:t xml:space="preserve"> should</w:t>
      </w:r>
      <w:r w:rsidR="003A1762">
        <w:t xml:space="preserve"> appear Dear Customer – Minimum Order</w:t>
      </w:r>
      <w:r w:rsidR="00935028">
        <w:t xml:space="preserve"> is </w:t>
      </w:r>
      <w:r w:rsidR="003A1762">
        <w:t xml:space="preserve">£25.00 for this Post Code Area. Cancel Button &amp; Next Button. </w:t>
      </w:r>
      <w:r w:rsidR="00935028">
        <w:t xml:space="preserve"> If he clicks on Next </w:t>
      </w:r>
      <w:r w:rsidR="0033796C">
        <w:t>button,</w:t>
      </w:r>
      <w:r w:rsidR="00935028">
        <w:t xml:space="preserve"> he then chooses collection Date &amp; Time. </w:t>
      </w:r>
    </w:p>
    <w:p w14:paraId="259B79BE" w14:textId="2DCA28BD" w:rsidR="006C0D04" w:rsidRDefault="006C0D04" w:rsidP="0011021E">
      <w:pPr>
        <w:pStyle w:val="NoSpacing"/>
        <w:ind w:left="720"/>
      </w:pPr>
      <w:r>
        <w:t xml:space="preserve"> </w:t>
      </w:r>
    </w:p>
    <w:p w14:paraId="17E7CF09" w14:textId="24736E5D" w:rsidR="00F240AE" w:rsidRDefault="00F240AE" w:rsidP="00F240AE">
      <w:pPr>
        <w:pStyle w:val="NoSpacing"/>
        <w:ind w:left="720"/>
      </w:pPr>
      <w:r>
        <w:t xml:space="preserve">2b) When customer enters </w:t>
      </w:r>
      <w:r w:rsidR="006C0D04" w:rsidRPr="006C0D04">
        <w:t>SN4 | SN5 | SN6 | SN7 | SN16 | SN25 | SN99 &amp; SN38</w:t>
      </w:r>
      <w:r w:rsidR="006C0D04">
        <w:t xml:space="preserve"> popup </w:t>
      </w:r>
      <w:r>
        <w:t xml:space="preserve">message should appear Dear Customer – Minimum Order is £25.00 for this Post Code Area. Cancel Button &amp; Next Button.  If he clicks on Next </w:t>
      </w:r>
      <w:r w:rsidR="0033796C">
        <w:t>button,</w:t>
      </w:r>
      <w:r>
        <w:t xml:space="preserve"> he then chooses collection Date &amp; Time. </w:t>
      </w:r>
      <w:r w:rsidR="00DE57A5">
        <w:t xml:space="preserve"> similar as below pic </w:t>
      </w:r>
    </w:p>
    <w:p w14:paraId="7152F6CA" w14:textId="60A12890" w:rsidR="0033796C" w:rsidRDefault="0033796C" w:rsidP="00F240AE">
      <w:pPr>
        <w:pStyle w:val="NoSpacing"/>
        <w:ind w:left="720"/>
      </w:pPr>
    </w:p>
    <w:p w14:paraId="219DF6FA" w14:textId="77777777" w:rsidR="0033796C" w:rsidRDefault="0033796C" w:rsidP="00F240AE">
      <w:pPr>
        <w:pStyle w:val="NoSpacing"/>
        <w:ind w:left="720"/>
      </w:pPr>
    </w:p>
    <w:p w14:paraId="4C9AABBA" w14:textId="5DC3F51C" w:rsidR="00935028" w:rsidRDefault="00935028" w:rsidP="00F240AE">
      <w:pPr>
        <w:pStyle w:val="NoSpacing"/>
      </w:pPr>
    </w:p>
    <w:p w14:paraId="004B1839" w14:textId="621E2C40" w:rsidR="00F240AE" w:rsidRDefault="00F240AE" w:rsidP="00F240AE">
      <w:pPr>
        <w:pStyle w:val="NoSpacing"/>
      </w:pPr>
    </w:p>
    <w:p w14:paraId="704097FA" w14:textId="44C39883" w:rsidR="00935028" w:rsidRDefault="00935028" w:rsidP="00935028">
      <w:pPr>
        <w:pStyle w:val="NoSpacing"/>
        <w:ind w:left="720"/>
      </w:pPr>
    </w:p>
    <w:p w14:paraId="2EBDC027" w14:textId="63D82C73" w:rsidR="00935028" w:rsidRDefault="00935028" w:rsidP="00935028">
      <w:pPr>
        <w:pStyle w:val="NoSpacing"/>
        <w:ind w:left="720"/>
      </w:pPr>
    </w:p>
    <w:p w14:paraId="3D9B6F75" w14:textId="47F2878F" w:rsidR="00935028" w:rsidRDefault="00935028" w:rsidP="00935028">
      <w:pPr>
        <w:pStyle w:val="NoSpacing"/>
        <w:ind w:left="720"/>
      </w:pPr>
    </w:p>
    <w:p w14:paraId="65656867" w14:textId="5839BA55" w:rsidR="00935028" w:rsidRDefault="00935028" w:rsidP="00935028">
      <w:pPr>
        <w:pStyle w:val="NoSpacing"/>
        <w:ind w:left="720"/>
      </w:pPr>
    </w:p>
    <w:p w14:paraId="3BA50B1D" w14:textId="0BC465CF" w:rsidR="00935028" w:rsidRDefault="00935028" w:rsidP="00935028">
      <w:pPr>
        <w:pStyle w:val="NoSpacing"/>
        <w:ind w:left="720"/>
      </w:pPr>
    </w:p>
    <w:p w14:paraId="5D3F26CB" w14:textId="7B466FDD" w:rsidR="00935028" w:rsidRDefault="00935028" w:rsidP="00935028">
      <w:pPr>
        <w:pStyle w:val="NoSpacing"/>
        <w:ind w:left="720"/>
      </w:pPr>
    </w:p>
    <w:p w14:paraId="01AF0906" w14:textId="4DF54AE3" w:rsidR="00935028" w:rsidRDefault="00935028" w:rsidP="0033796C">
      <w:pPr>
        <w:pStyle w:val="NoSpacing"/>
      </w:pPr>
    </w:p>
    <w:p w14:paraId="393E296B" w14:textId="09729606" w:rsidR="00935028" w:rsidRDefault="00935028" w:rsidP="00935028">
      <w:pPr>
        <w:pStyle w:val="NoSpacing"/>
        <w:ind w:left="720"/>
      </w:pPr>
    </w:p>
    <w:p w14:paraId="2AD267F7" w14:textId="426C5719" w:rsidR="00935028" w:rsidRDefault="00935028" w:rsidP="00935028">
      <w:pPr>
        <w:pStyle w:val="NoSpacing"/>
        <w:ind w:left="720"/>
      </w:pPr>
    </w:p>
    <w:p w14:paraId="2D2FCA0C" w14:textId="66F1FBAB" w:rsidR="00935028" w:rsidRDefault="00935028" w:rsidP="00935028">
      <w:pPr>
        <w:pStyle w:val="NoSpacing"/>
        <w:ind w:left="720"/>
      </w:pPr>
    </w:p>
    <w:p w14:paraId="10B30C3E" w14:textId="63B9F046" w:rsidR="00935028" w:rsidRDefault="00935028" w:rsidP="00935028">
      <w:pPr>
        <w:pStyle w:val="NoSpacing"/>
        <w:ind w:left="720"/>
      </w:pPr>
    </w:p>
    <w:p w14:paraId="7781B469" w14:textId="366F043A" w:rsidR="00935028" w:rsidRDefault="00935028" w:rsidP="00935028">
      <w:pPr>
        <w:pStyle w:val="NoSpacing"/>
        <w:ind w:left="720"/>
      </w:pPr>
    </w:p>
    <w:p w14:paraId="1738F59B" w14:textId="29D2D02D" w:rsidR="00935028" w:rsidRDefault="00935028" w:rsidP="00935028">
      <w:pPr>
        <w:pStyle w:val="NoSpacing"/>
        <w:ind w:left="720"/>
      </w:pPr>
    </w:p>
    <w:p w14:paraId="5FE587DB" w14:textId="64BFE8BA" w:rsidR="00935028" w:rsidRDefault="003C776E" w:rsidP="00935028">
      <w:pPr>
        <w:pStyle w:val="NoSpacing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01890" wp14:editId="4F035585">
                <wp:simplePos x="0" y="0"/>
                <wp:positionH relativeFrom="column">
                  <wp:posOffset>570115</wp:posOffset>
                </wp:positionH>
                <wp:positionV relativeFrom="paragraph">
                  <wp:posOffset>-199505</wp:posOffset>
                </wp:positionV>
                <wp:extent cx="1104900" cy="4031672"/>
                <wp:effectExtent l="38100" t="0" r="12700" b="323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4031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4A4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4.9pt;margin-top:-15.7pt;width:87pt;height:317.4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" strokecolor="#4472c4 [3204]" strokeweight=".5pt">
                <v:stroke endarrow="block" joinstyle="miter"/>
              </v:shape>
            </w:pict>
          </mc:Fallback>
        </mc:AlternateContent>
      </w:r>
      <w:r w:rsidR="0033796C">
        <w:rPr>
          <w:noProof/>
        </w:rPr>
        <w:drawing>
          <wp:anchor distT="0" distB="0" distL="114300" distR="114300" simplePos="0" relativeHeight="251662336" behindDoc="0" locked="0" layoutInCell="1" allowOverlap="1" wp14:anchorId="5C084016" wp14:editId="77606523">
            <wp:simplePos x="0" y="0"/>
            <wp:positionH relativeFrom="margin">
              <wp:posOffset>457200</wp:posOffset>
            </wp:positionH>
            <wp:positionV relativeFrom="margin">
              <wp:posOffset>-424815</wp:posOffset>
            </wp:positionV>
            <wp:extent cx="4622800" cy="31648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7FB93" w14:textId="3228EC5F" w:rsidR="00935028" w:rsidRDefault="00DE57A5" w:rsidP="00935028">
      <w:pPr>
        <w:pStyle w:val="NoSpacing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8E911" wp14:editId="36E3280E">
                <wp:simplePos x="0" y="0"/>
                <wp:positionH relativeFrom="column">
                  <wp:posOffset>228600</wp:posOffset>
                </wp:positionH>
                <wp:positionV relativeFrom="paragraph">
                  <wp:posOffset>118745</wp:posOffset>
                </wp:positionV>
                <wp:extent cx="3060700" cy="2641600"/>
                <wp:effectExtent l="25400" t="0" r="12700" b="381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0700" cy="264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96FC1" id="Straight Arrow Connector 7" o:spid="_x0000_s1026" type="#_x0000_t32" style="position:absolute;margin-left:18pt;margin-top:9.35pt;width:241pt;height:20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54309721" w14:textId="3C8EE432" w:rsidR="00935028" w:rsidRDefault="00935028" w:rsidP="00935028">
      <w:pPr>
        <w:pStyle w:val="NoSpacing"/>
        <w:ind w:left="720"/>
      </w:pPr>
    </w:p>
    <w:p w14:paraId="5F667B68" w14:textId="08975F1F" w:rsidR="00935028" w:rsidRDefault="00935028" w:rsidP="00935028">
      <w:pPr>
        <w:pStyle w:val="NoSpacing"/>
        <w:ind w:left="720"/>
      </w:pPr>
    </w:p>
    <w:p w14:paraId="77DE4E46" w14:textId="7B5DB0C9" w:rsidR="00935028" w:rsidRDefault="00935028" w:rsidP="00935028">
      <w:pPr>
        <w:pStyle w:val="NoSpacing"/>
      </w:pPr>
    </w:p>
    <w:p w14:paraId="54540867" w14:textId="36D33B26" w:rsidR="00DE57A5" w:rsidRDefault="00DE57A5" w:rsidP="00935028">
      <w:pPr>
        <w:pStyle w:val="NoSpacing"/>
      </w:pPr>
    </w:p>
    <w:p w14:paraId="6090F193" w14:textId="33908D43" w:rsidR="00DE57A5" w:rsidRDefault="00DE57A5" w:rsidP="00935028">
      <w:pPr>
        <w:pStyle w:val="NoSpacing"/>
      </w:pPr>
    </w:p>
    <w:p w14:paraId="4B881CA7" w14:textId="3FC0204A" w:rsidR="00DE57A5" w:rsidRDefault="00DE57A5" w:rsidP="00935028">
      <w:pPr>
        <w:pStyle w:val="NoSpacing"/>
      </w:pPr>
    </w:p>
    <w:p w14:paraId="48A386C2" w14:textId="44758C14" w:rsidR="00DE57A5" w:rsidRDefault="00DE57A5" w:rsidP="00935028">
      <w:pPr>
        <w:pStyle w:val="NoSpacing"/>
      </w:pPr>
    </w:p>
    <w:p w14:paraId="6C8BBFAB" w14:textId="4844EC3F" w:rsidR="00DE57A5" w:rsidRDefault="00DE57A5" w:rsidP="00935028">
      <w:pPr>
        <w:pStyle w:val="NoSpacing"/>
      </w:pPr>
    </w:p>
    <w:p w14:paraId="172800BC" w14:textId="74B0E996" w:rsidR="00DE57A5" w:rsidRDefault="00DE57A5" w:rsidP="00935028">
      <w:pPr>
        <w:pStyle w:val="NoSpacing"/>
      </w:pPr>
    </w:p>
    <w:p w14:paraId="41FE0FA9" w14:textId="4AAB9D16" w:rsidR="00DE57A5" w:rsidRDefault="00DE57A5" w:rsidP="00935028">
      <w:pPr>
        <w:pStyle w:val="NoSpacing"/>
      </w:pPr>
    </w:p>
    <w:p w14:paraId="34B634E7" w14:textId="4D184893" w:rsidR="00DE57A5" w:rsidRDefault="00DE57A5" w:rsidP="00935028">
      <w:pPr>
        <w:pStyle w:val="NoSpacing"/>
      </w:pPr>
    </w:p>
    <w:p w14:paraId="37A51442" w14:textId="77777777" w:rsidR="00DE57A5" w:rsidRDefault="00DE57A5" w:rsidP="00935028">
      <w:pPr>
        <w:pStyle w:val="NoSpacing"/>
      </w:pPr>
    </w:p>
    <w:p w14:paraId="5B40837F" w14:textId="77777777" w:rsidR="00935028" w:rsidRDefault="00935028" w:rsidP="00935028">
      <w:pPr>
        <w:pStyle w:val="NoSpacing"/>
      </w:pPr>
    </w:p>
    <w:p w14:paraId="3528F961" w14:textId="77777777" w:rsidR="00935028" w:rsidRDefault="00935028" w:rsidP="00935028">
      <w:pPr>
        <w:pStyle w:val="NoSpacing"/>
      </w:pPr>
    </w:p>
    <w:p w14:paraId="6DEDE5C4" w14:textId="60AB5B07" w:rsidR="00D52D68" w:rsidRPr="00935028" w:rsidRDefault="00D52D68" w:rsidP="00935028">
      <w:pPr>
        <w:pStyle w:val="NoSpacing"/>
        <w:rPr>
          <w:i/>
          <w:iCs/>
        </w:rPr>
      </w:pPr>
      <w:r>
        <w:t xml:space="preserve">if SN1 5PL </w:t>
      </w:r>
      <w:r w:rsidR="00935028">
        <w:t xml:space="preserve">via post code </w:t>
      </w:r>
      <w:r>
        <w:t xml:space="preserve">IS SELECTED REMOVE THE TEXT AND ONLY </w:t>
      </w:r>
      <w:proofErr w:type="gramStart"/>
      <w:r>
        <w:t xml:space="preserve">SHOW </w:t>
      </w:r>
      <w:r w:rsidR="00935028">
        <w:t xml:space="preserve"> here</w:t>
      </w:r>
      <w:proofErr w:type="gramEnd"/>
      <w:r w:rsidR="00935028">
        <w:t xml:space="preserve"> Minimum Or</w:t>
      </w:r>
      <w:r w:rsidR="00935028">
        <w:rPr>
          <w:i/>
          <w:iCs/>
        </w:rPr>
        <w:t xml:space="preserve">der is £25.00. </w:t>
      </w:r>
      <w:r w:rsidR="00935028" w:rsidRPr="00935028">
        <w:rPr>
          <w:i/>
          <w:iCs/>
        </w:rPr>
        <w:t>Please Call Us if you require an Express Service (extra charge applicable).</w:t>
      </w:r>
      <w:r w:rsidR="00935028">
        <w:rPr>
          <w:i/>
          <w:iCs/>
        </w:rPr>
        <w:t xml:space="preserve"> </w:t>
      </w:r>
    </w:p>
    <w:p w14:paraId="459EA160" w14:textId="5C21F953" w:rsidR="00D52D68" w:rsidRDefault="00D52D68" w:rsidP="0011021E">
      <w:pPr>
        <w:pStyle w:val="NoSpacing"/>
        <w:ind w:left="720"/>
      </w:pPr>
    </w:p>
    <w:p w14:paraId="66B5C51A" w14:textId="6EEC6C96" w:rsidR="00DE57A5" w:rsidRDefault="00DE57A5" w:rsidP="00DE57A5">
      <w:pPr>
        <w:pStyle w:val="NoSpacing"/>
        <w:numPr>
          <w:ilvl w:val="0"/>
          <w:numId w:val="2"/>
        </w:numPr>
      </w:pPr>
      <w:r>
        <w:t xml:space="preserve">Calendar Remains the same. </w:t>
      </w:r>
    </w:p>
    <w:p w14:paraId="4C94E5F5" w14:textId="0746D46E" w:rsidR="00DE57A5" w:rsidRDefault="00DE57A5" w:rsidP="00935028">
      <w:pPr>
        <w:pStyle w:val="NoSpacing"/>
      </w:pPr>
    </w:p>
    <w:p w14:paraId="16C43723" w14:textId="0EF4ED27" w:rsidR="003C776E" w:rsidRDefault="003C776E" w:rsidP="003C776E">
      <w:pPr>
        <w:pStyle w:val="NoSpacing"/>
        <w:numPr>
          <w:ilvl w:val="0"/>
          <w:numId w:val="2"/>
        </w:numPr>
        <w:rPr>
          <w:color w:val="FF0000"/>
        </w:rPr>
      </w:pPr>
      <w:r>
        <w:t xml:space="preserve">Remove Get in Touch </w:t>
      </w:r>
      <w:proofErr w:type="gramStart"/>
      <w:r>
        <w:t>For</w:t>
      </w:r>
      <w:proofErr w:type="gramEnd"/>
      <w:r>
        <w:t xml:space="preserve"> Booking and Change to </w:t>
      </w:r>
      <w:r w:rsidRPr="003A3B54">
        <w:rPr>
          <w:b/>
          <w:bCs/>
          <w:color w:val="FF0000"/>
        </w:rPr>
        <w:t xml:space="preserve">Choose </w:t>
      </w:r>
      <w:r w:rsidR="00DF65CD">
        <w:rPr>
          <w:b/>
          <w:bCs/>
          <w:color w:val="FF0000"/>
        </w:rPr>
        <w:t xml:space="preserve">Collection </w:t>
      </w:r>
      <w:r w:rsidRPr="003A3B54">
        <w:rPr>
          <w:b/>
          <w:bCs/>
          <w:color w:val="FF0000"/>
        </w:rPr>
        <w:t>Date &amp; Time.</w:t>
      </w:r>
      <w:r w:rsidRPr="003A3B54">
        <w:rPr>
          <w:color w:val="FF0000"/>
        </w:rPr>
        <w:t xml:space="preserve"> </w:t>
      </w:r>
    </w:p>
    <w:p w14:paraId="58F5771B" w14:textId="5BE71B8D" w:rsidR="00DE57A5" w:rsidRDefault="00DE57A5" w:rsidP="00935028">
      <w:pPr>
        <w:pStyle w:val="NoSpacing"/>
      </w:pPr>
    </w:p>
    <w:p w14:paraId="1214F5E4" w14:textId="77777777" w:rsidR="00423194" w:rsidRDefault="00423194" w:rsidP="00423194">
      <w:pPr>
        <w:pStyle w:val="NoSpacing"/>
        <w:numPr>
          <w:ilvl w:val="0"/>
          <w:numId w:val="3"/>
        </w:numPr>
      </w:pPr>
      <w:r>
        <w:t xml:space="preserve">Price List Page should be next once customer has chosen date of collection and Delivery Date. </w:t>
      </w:r>
    </w:p>
    <w:p w14:paraId="4C18DAC5" w14:textId="762479E0" w:rsidR="00DE57A5" w:rsidRDefault="00DE57A5" w:rsidP="00935028">
      <w:pPr>
        <w:pStyle w:val="NoSpacing"/>
      </w:pPr>
    </w:p>
    <w:p w14:paraId="751F1F3D" w14:textId="78249DBA" w:rsidR="00981D11" w:rsidRDefault="00A5766A" w:rsidP="00981D11">
      <w:pPr>
        <w:pStyle w:val="NoSpacing"/>
        <w:ind w:left="720"/>
      </w:pPr>
      <w:r>
        <w:rPr>
          <w:noProof/>
        </w:rPr>
        <w:drawing>
          <wp:inline distT="0" distB="0" distL="0" distR="0" wp14:anchorId="2FC3DA8A" wp14:editId="71B05AD4">
            <wp:extent cx="5731510" cy="266763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4D15" w14:textId="4A3516F9" w:rsidR="00423194" w:rsidRDefault="00423194" w:rsidP="00981D11">
      <w:pPr>
        <w:pStyle w:val="NoSpacing"/>
        <w:ind w:left="720"/>
      </w:pPr>
    </w:p>
    <w:p w14:paraId="75C9C625" w14:textId="24A6FEED" w:rsidR="003A3B54" w:rsidRDefault="00B02FB5" w:rsidP="00B02FB5">
      <w:pPr>
        <w:pStyle w:val="NoSpacing"/>
        <w:numPr>
          <w:ilvl w:val="0"/>
          <w:numId w:val="2"/>
        </w:numPr>
      </w:pPr>
      <w:r>
        <w:t xml:space="preserve">Should have 3 </w:t>
      </w:r>
      <w:r w:rsidR="005E3FB4">
        <w:t>columns</w:t>
      </w:r>
      <w:r>
        <w:t xml:space="preserve"> </w:t>
      </w:r>
    </w:p>
    <w:p w14:paraId="1562E6E3" w14:textId="2D23C8B3" w:rsidR="00B02FB5" w:rsidRDefault="00B02FB5" w:rsidP="00B02FB5">
      <w:pPr>
        <w:pStyle w:val="NoSpacing"/>
        <w:numPr>
          <w:ilvl w:val="0"/>
          <w:numId w:val="2"/>
        </w:numPr>
      </w:pPr>
      <w:r>
        <w:t xml:space="preserve">Only + &amp; - Button </w:t>
      </w:r>
    </w:p>
    <w:p w14:paraId="79B0632D" w14:textId="24211525" w:rsidR="00B02FB5" w:rsidRDefault="00B02FB5" w:rsidP="00B02FB5">
      <w:pPr>
        <w:pStyle w:val="NoSpacing"/>
        <w:numPr>
          <w:ilvl w:val="0"/>
          <w:numId w:val="2"/>
        </w:numPr>
      </w:pPr>
      <w:r>
        <w:t xml:space="preserve">Skip item selection button should also appear if selected takes you straight to the next page which is confirmation of the collection &amp; delivery address etc. </w:t>
      </w:r>
    </w:p>
    <w:p w14:paraId="24350070" w14:textId="6E834960" w:rsidR="00B02FB5" w:rsidRDefault="005E3FB4" w:rsidP="00B02FB5">
      <w:pPr>
        <w:pStyle w:val="NoSpacing"/>
        <w:numPr>
          <w:ilvl w:val="0"/>
          <w:numId w:val="2"/>
        </w:numPr>
      </w:pPr>
      <w:r>
        <w:t xml:space="preserve">categories should be the same as mine. </w:t>
      </w:r>
    </w:p>
    <w:p w14:paraId="3DA2D725" w14:textId="7F674009" w:rsidR="00DA52C1" w:rsidRDefault="00DA52C1" w:rsidP="00B02FB5">
      <w:pPr>
        <w:pStyle w:val="NoSpacing"/>
        <w:numPr>
          <w:ilvl w:val="0"/>
          <w:numId w:val="2"/>
        </w:numPr>
      </w:pPr>
      <w:r>
        <w:t xml:space="preserve">Have different images selection via dashboard. </w:t>
      </w:r>
    </w:p>
    <w:p w14:paraId="79B53A1D" w14:textId="7D9EC342" w:rsidR="005E3FB4" w:rsidRDefault="005E3FB4" w:rsidP="00B02FB5">
      <w:pPr>
        <w:pStyle w:val="NoSpacing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62F9A86" wp14:editId="16E6670D">
            <wp:simplePos x="0" y="0"/>
            <wp:positionH relativeFrom="margin">
              <wp:posOffset>342900</wp:posOffset>
            </wp:positionH>
            <wp:positionV relativeFrom="margin">
              <wp:posOffset>-133004</wp:posOffset>
            </wp:positionV>
            <wp:extent cx="3708400" cy="4450080"/>
            <wp:effectExtent l="0" t="0" r="0" b="0"/>
            <wp:wrapSquare wrapText="bothSides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F7F85" w14:textId="3150DADC" w:rsidR="003A3B54" w:rsidRDefault="003A3B54" w:rsidP="0011021E">
      <w:pPr>
        <w:pStyle w:val="NoSpacing"/>
        <w:ind w:left="720"/>
      </w:pPr>
    </w:p>
    <w:p w14:paraId="33C7A35D" w14:textId="36392E66" w:rsidR="003A3B54" w:rsidRDefault="003A3B54" w:rsidP="0011021E">
      <w:pPr>
        <w:pStyle w:val="NoSpacing"/>
        <w:ind w:left="720"/>
      </w:pPr>
    </w:p>
    <w:p w14:paraId="34FC02FB" w14:textId="0949F0DE" w:rsidR="00475034" w:rsidRDefault="00475034" w:rsidP="0003365A">
      <w:pPr>
        <w:pStyle w:val="NoSpacing"/>
      </w:pPr>
    </w:p>
    <w:p w14:paraId="74AA3383" w14:textId="4440A740" w:rsidR="00475034" w:rsidRDefault="00E233BF" w:rsidP="0011021E">
      <w:pPr>
        <w:pStyle w:val="NoSpacing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18314E" wp14:editId="1B4926AE">
                <wp:simplePos x="0" y="0"/>
                <wp:positionH relativeFrom="column">
                  <wp:posOffset>2997200</wp:posOffset>
                </wp:positionH>
                <wp:positionV relativeFrom="paragraph">
                  <wp:posOffset>72390</wp:posOffset>
                </wp:positionV>
                <wp:extent cx="1333500" cy="76200"/>
                <wp:effectExtent l="0" t="50800" r="0" b="127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BD2F5" id="Straight Arrow Connector 10" o:spid="_x0000_s1026" type="#_x0000_t32" style="position:absolute;margin-left:236pt;margin-top:5.7pt;width:105pt;height:6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&#13;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Keep info same as above whatever the post has been entered shows Collection &amp; Delivery Minimum order of £25.00. etc </w:t>
      </w:r>
    </w:p>
    <w:p w14:paraId="7F5D1591" w14:textId="31115B48" w:rsidR="00E233BF" w:rsidRDefault="00E233BF" w:rsidP="0011021E">
      <w:pPr>
        <w:pStyle w:val="NoSpacing"/>
        <w:ind w:left="720"/>
      </w:pPr>
    </w:p>
    <w:p w14:paraId="5E9D4489" w14:textId="525B2D49" w:rsidR="00475034" w:rsidRDefault="00475034" w:rsidP="0003365A">
      <w:pPr>
        <w:pStyle w:val="NoSpacing"/>
      </w:pPr>
    </w:p>
    <w:p w14:paraId="0EE52A7B" w14:textId="089B65D0" w:rsidR="00475034" w:rsidRDefault="00475034" w:rsidP="0011021E">
      <w:pPr>
        <w:pStyle w:val="NoSpacing"/>
        <w:ind w:left="720"/>
      </w:pPr>
    </w:p>
    <w:p w14:paraId="4C9D87B9" w14:textId="3DFE7B8A" w:rsidR="00475034" w:rsidRDefault="001772A7" w:rsidP="0011021E">
      <w:pPr>
        <w:pStyle w:val="NoSpacing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D6286F" wp14:editId="73122965">
                <wp:simplePos x="0" y="0"/>
                <wp:positionH relativeFrom="column">
                  <wp:posOffset>340822</wp:posOffset>
                </wp:positionH>
                <wp:positionV relativeFrom="paragraph">
                  <wp:posOffset>116667</wp:posOffset>
                </wp:positionV>
                <wp:extent cx="1521229" cy="2011680"/>
                <wp:effectExtent l="25400" t="0" r="15875" b="330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1229" cy="2011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35443" id="Straight Arrow Connector 13" o:spid="_x0000_s1026" type="#_x0000_t32" style="position:absolute;margin-left:26.85pt;margin-top:9.2pt;width:119.8pt;height:158.4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" strokecolor="#4472c4 [3204]" strokeweight=".5pt">
                <v:stroke endarrow="block" joinstyle="miter"/>
              </v:shape>
            </w:pict>
          </mc:Fallback>
        </mc:AlternateContent>
      </w:r>
      <w:r w:rsidR="00A5766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E21732" wp14:editId="40581EF0">
                <wp:simplePos x="0" y="0"/>
                <wp:positionH relativeFrom="column">
                  <wp:posOffset>3133897</wp:posOffset>
                </wp:positionH>
                <wp:positionV relativeFrom="paragraph">
                  <wp:posOffset>51089</wp:posOffset>
                </wp:positionV>
                <wp:extent cx="1467197" cy="1304174"/>
                <wp:effectExtent l="0" t="25400" r="31750" b="1714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7197" cy="13041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858FC" id="Straight Arrow Connector 11" o:spid="_x0000_s1026" type="#_x0000_t32" style="position:absolute;margin-left:246.75pt;margin-top:4pt;width:115.55pt;height:102.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" strokecolor="#4472c4 [3204]" strokeweight=".5pt">
                <v:stroke endarrow="block" joinstyle="miter"/>
              </v:shape>
            </w:pict>
          </mc:Fallback>
        </mc:AlternateContent>
      </w:r>
      <w:r w:rsidR="00A5766A">
        <w:t xml:space="preserve">              Total Price from the Pricelist Page Basket should show here. Create another box. </w:t>
      </w:r>
    </w:p>
    <w:p w14:paraId="29D01CDD" w14:textId="2FF0154A" w:rsidR="00475034" w:rsidRDefault="00475034" w:rsidP="0011021E">
      <w:pPr>
        <w:pStyle w:val="NoSpacing"/>
        <w:ind w:left="720"/>
      </w:pPr>
    </w:p>
    <w:p w14:paraId="286D8AE8" w14:textId="0D76A3A7" w:rsidR="00475034" w:rsidRDefault="00475034" w:rsidP="0011021E">
      <w:pPr>
        <w:pStyle w:val="NoSpacing"/>
        <w:ind w:left="720"/>
      </w:pPr>
    </w:p>
    <w:p w14:paraId="1B70E814" w14:textId="558419C3" w:rsidR="00475034" w:rsidRDefault="00475034" w:rsidP="0011021E">
      <w:pPr>
        <w:pStyle w:val="NoSpacing"/>
        <w:ind w:left="720"/>
      </w:pPr>
    </w:p>
    <w:p w14:paraId="47DD2727" w14:textId="0A33F0CB" w:rsidR="00475034" w:rsidRDefault="00475034" w:rsidP="0011021E">
      <w:pPr>
        <w:pStyle w:val="NoSpacing"/>
        <w:ind w:left="720"/>
      </w:pPr>
    </w:p>
    <w:p w14:paraId="05A94543" w14:textId="49D2C094" w:rsidR="00475034" w:rsidRDefault="00475034" w:rsidP="0011021E">
      <w:pPr>
        <w:pStyle w:val="NoSpacing"/>
        <w:ind w:left="720"/>
      </w:pPr>
    </w:p>
    <w:p w14:paraId="3532D22C" w14:textId="79B5A4BE" w:rsidR="00475034" w:rsidRDefault="00475034" w:rsidP="0011021E">
      <w:pPr>
        <w:pStyle w:val="NoSpacing"/>
        <w:ind w:left="720"/>
      </w:pPr>
    </w:p>
    <w:p w14:paraId="487E0728" w14:textId="25E5665F" w:rsidR="00475034" w:rsidRDefault="00475034" w:rsidP="0011021E">
      <w:pPr>
        <w:pStyle w:val="NoSpacing"/>
        <w:ind w:left="720"/>
      </w:pPr>
    </w:p>
    <w:p w14:paraId="6C950002" w14:textId="2B2E4118" w:rsidR="00475034" w:rsidRDefault="00475034" w:rsidP="0011021E">
      <w:pPr>
        <w:pStyle w:val="NoSpacing"/>
        <w:ind w:left="720"/>
      </w:pPr>
    </w:p>
    <w:p w14:paraId="32DF5376" w14:textId="77777777" w:rsidR="001772A7" w:rsidRDefault="001772A7" w:rsidP="0011021E">
      <w:pPr>
        <w:pStyle w:val="NoSpacing"/>
        <w:ind w:left="720"/>
      </w:pPr>
      <w:r>
        <w:t xml:space="preserve">When address is selected in the home page it should be auto entered here in this field. </w:t>
      </w:r>
    </w:p>
    <w:p w14:paraId="746AC473" w14:textId="77777777" w:rsidR="001772A7" w:rsidRDefault="001772A7" w:rsidP="001772A7">
      <w:pPr>
        <w:pStyle w:val="NoSpacing"/>
        <w:numPr>
          <w:ilvl w:val="0"/>
          <w:numId w:val="2"/>
        </w:numPr>
      </w:pPr>
      <w:r>
        <w:t>1</w:t>
      </w:r>
      <w:r w:rsidRPr="001772A7">
        <w:rPr>
          <w:vertAlign w:val="superscript"/>
        </w:rPr>
        <w:t>st</w:t>
      </w:r>
      <w:r>
        <w:t xml:space="preserve"> line such as 93 Windsor Road</w:t>
      </w:r>
    </w:p>
    <w:p w14:paraId="13F235D7" w14:textId="77777777" w:rsidR="001772A7" w:rsidRDefault="001772A7" w:rsidP="001772A7">
      <w:pPr>
        <w:pStyle w:val="NoSpacing"/>
        <w:numPr>
          <w:ilvl w:val="0"/>
          <w:numId w:val="2"/>
        </w:numPr>
      </w:pPr>
      <w:r>
        <w:t>City: Swindon</w:t>
      </w:r>
    </w:p>
    <w:p w14:paraId="6DF44AE8" w14:textId="42E98724" w:rsidR="001772A7" w:rsidRDefault="001772A7" w:rsidP="001772A7">
      <w:pPr>
        <w:pStyle w:val="NoSpacing"/>
        <w:numPr>
          <w:ilvl w:val="0"/>
          <w:numId w:val="2"/>
        </w:numPr>
      </w:pPr>
      <w:r>
        <w:t>Post Code: SN3 1LG</w:t>
      </w:r>
    </w:p>
    <w:p w14:paraId="4F85961A" w14:textId="52DC42E7" w:rsidR="00475034" w:rsidRDefault="00475034" w:rsidP="0011021E">
      <w:pPr>
        <w:pStyle w:val="NoSpacing"/>
        <w:ind w:left="720"/>
      </w:pPr>
    </w:p>
    <w:p w14:paraId="66FF817D" w14:textId="731795FD" w:rsidR="00475034" w:rsidRDefault="00475034" w:rsidP="0011021E">
      <w:pPr>
        <w:pStyle w:val="NoSpacing"/>
        <w:ind w:left="720"/>
      </w:pPr>
    </w:p>
    <w:p w14:paraId="6AE1F53B" w14:textId="7989CF0B" w:rsidR="00475034" w:rsidRDefault="00475034" w:rsidP="0011021E">
      <w:pPr>
        <w:pStyle w:val="NoSpacing"/>
        <w:ind w:left="720"/>
      </w:pPr>
    </w:p>
    <w:p w14:paraId="36D8C784" w14:textId="11519E19" w:rsidR="00475034" w:rsidRDefault="00C168B3" w:rsidP="000B746F">
      <w:pPr>
        <w:pStyle w:val="NoSpacing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2AE287" wp14:editId="29D300D2">
                <wp:simplePos x="0" y="0"/>
                <wp:positionH relativeFrom="column">
                  <wp:posOffset>1371600</wp:posOffset>
                </wp:positionH>
                <wp:positionV relativeFrom="paragraph">
                  <wp:posOffset>261620</wp:posOffset>
                </wp:positionV>
                <wp:extent cx="2768138" cy="1005840"/>
                <wp:effectExtent l="0" t="38100" r="0" b="228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8138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DC413" id="Straight Arrow Connector 15" o:spid="_x0000_s1026" type="#_x0000_t32" style="position:absolute;margin-left:108pt;margin-top:20.6pt;width:217.95pt;height:79.2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" strokecolor="#4472c4 [3204]" strokeweight=".5pt">
                <v:stroke endarrow="block" joinstyle="miter"/>
              </v:shape>
            </w:pict>
          </mc:Fallback>
        </mc:AlternateContent>
      </w:r>
      <w:r w:rsidR="000B746F">
        <w:t xml:space="preserve">Make sure all fields have been entered before you can confirm if any missing gives error also have invisible </w:t>
      </w:r>
      <w:proofErr w:type="spellStart"/>
      <w:r w:rsidR="000B746F">
        <w:t>catche</w:t>
      </w:r>
      <w:proofErr w:type="spellEnd"/>
      <w:r w:rsidR="000B746F">
        <w:t xml:space="preserve"> to avoid spams bookings. </w:t>
      </w:r>
    </w:p>
    <w:p w14:paraId="04B7B82B" w14:textId="170A06AA" w:rsidR="000B746F" w:rsidRDefault="00C168B3" w:rsidP="000B746F">
      <w:pPr>
        <w:pStyle w:val="NoSpacing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1093B63" wp14:editId="4148A154">
            <wp:simplePos x="0" y="0"/>
            <wp:positionH relativeFrom="margin">
              <wp:posOffset>423776</wp:posOffset>
            </wp:positionH>
            <wp:positionV relativeFrom="margin">
              <wp:posOffset>6691226</wp:posOffset>
            </wp:positionV>
            <wp:extent cx="2410460" cy="2208530"/>
            <wp:effectExtent l="0" t="0" r="2540" b="1270"/>
            <wp:wrapSquare wrapText="bothSides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7FE97" w14:textId="1AA0C8CC" w:rsidR="00475034" w:rsidRDefault="00475034" w:rsidP="0011021E">
      <w:pPr>
        <w:pStyle w:val="NoSpacing"/>
        <w:ind w:left="720"/>
      </w:pPr>
    </w:p>
    <w:p w14:paraId="15A6EB75" w14:textId="3325177C" w:rsidR="00475034" w:rsidRDefault="00475034" w:rsidP="0011021E">
      <w:pPr>
        <w:pStyle w:val="NoSpacing"/>
        <w:ind w:left="720"/>
      </w:pPr>
    </w:p>
    <w:p w14:paraId="043DCCAF" w14:textId="60854C32" w:rsidR="00475034" w:rsidRDefault="00475034" w:rsidP="0011021E">
      <w:pPr>
        <w:pStyle w:val="NoSpacing"/>
        <w:ind w:left="720"/>
      </w:pPr>
    </w:p>
    <w:p w14:paraId="68D53A22" w14:textId="54A0231F" w:rsidR="00475034" w:rsidRDefault="00475034" w:rsidP="0011021E">
      <w:pPr>
        <w:pStyle w:val="NoSpacing"/>
        <w:ind w:left="720"/>
      </w:pPr>
    </w:p>
    <w:p w14:paraId="05F42683" w14:textId="251245F6" w:rsidR="003A3B54" w:rsidRDefault="003A3B54" w:rsidP="0011021E">
      <w:pPr>
        <w:pStyle w:val="NoSpacing"/>
        <w:ind w:left="720"/>
      </w:pPr>
    </w:p>
    <w:p w14:paraId="5BC2478C" w14:textId="266CF4C7" w:rsidR="00F96ABF" w:rsidRDefault="00F96ABF" w:rsidP="0011021E">
      <w:pPr>
        <w:pStyle w:val="NoSpacing"/>
        <w:ind w:left="720"/>
      </w:pPr>
    </w:p>
    <w:p w14:paraId="70EF4FE7" w14:textId="27D9334D" w:rsidR="00F96ABF" w:rsidRDefault="00F96ABF" w:rsidP="0011021E">
      <w:pPr>
        <w:pStyle w:val="NoSpacing"/>
        <w:ind w:left="720"/>
      </w:pPr>
    </w:p>
    <w:p w14:paraId="5291D77B" w14:textId="48377F3C" w:rsidR="00F96ABF" w:rsidRDefault="00F96ABF" w:rsidP="0011021E">
      <w:pPr>
        <w:pStyle w:val="NoSpacing"/>
        <w:ind w:left="720"/>
      </w:pPr>
    </w:p>
    <w:p w14:paraId="332387A6" w14:textId="16755565" w:rsidR="00F96ABF" w:rsidRDefault="00F96ABF" w:rsidP="005E3092">
      <w:pPr>
        <w:pStyle w:val="NoSpacing"/>
      </w:pPr>
    </w:p>
    <w:p w14:paraId="2E59D152" w14:textId="46BFF128" w:rsidR="005E3092" w:rsidRDefault="005E3092" w:rsidP="005E3092">
      <w:pPr>
        <w:pStyle w:val="NoSpacing"/>
      </w:pPr>
    </w:p>
    <w:p w14:paraId="4C93787A" w14:textId="5081BE34" w:rsidR="005E3092" w:rsidRDefault="005E3092" w:rsidP="005E3092">
      <w:pPr>
        <w:pStyle w:val="NoSpacing"/>
      </w:pPr>
    </w:p>
    <w:p w14:paraId="1C6AC196" w14:textId="46915229" w:rsidR="005E3092" w:rsidRDefault="005E3092" w:rsidP="005E3092">
      <w:pPr>
        <w:pStyle w:val="NoSpacing"/>
      </w:pPr>
    </w:p>
    <w:p w14:paraId="62B109AA" w14:textId="6A5B1CA1" w:rsidR="00FC510B" w:rsidRDefault="00FC510B" w:rsidP="00FC510B">
      <w:pPr>
        <w:pStyle w:val="NoSpacing"/>
        <w:numPr>
          <w:ilvl w:val="0"/>
          <w:numId w:val="3"/>
        </w:numPr>
      </w:pPr>
      <w:r>
        <w:t xml:space="preserve">once customer hits confirm a popup message should appear with a Thank You for arranging a </w:t>
      </w:r>
      <w:r w:rsidR="00DB1A13">
        <w:t>booking,</w:t>
      </w:r>
      <w:r>
        <w:t xml:space="preserve"> Collection. Booking Reference number should change on every order. </w:t>
      </w:r>
    </w:p>
    <w:p w14:paraId="19560C59" w14:textId="77777777" w:rsidR="00FC510B" w:rsidRDefault="00FC510B" w:rsidP="00FC510B">
      <w:pPr>
        <w:pStyle w:val="NoSpacing"/>
      </w:pPr>
    </w:p>
    <w:p w14:paraId="381EA8E4" w14:textId="37C2A07D" w:rsidR="00FC510B" w:rsidRDefault="00FC510B" w:rsidP="00FC510B">
      <w:pPr>
        <w:pStyle w:val="NoSpacing"/>
        <w:numPr>
          <w:ilvl w:val="0"/>
          <w:numId w:val="2"/>
        </w:numPr>
      </w:pPr>
      <w:r>
        <w:t xml:space="preserve">Once popup clears or have a button Okay the fields should reset.  Customer can then either close the page or go to home page by clicking the top bar homepage. </w:t>
      </w:r>
    </w:p>
    <w:p w14:paraId="7D7A143A" w14:textId="4F66FDE4" w:rsidR="00FC510B" w:rsidRDefault="00FC510B" w:rsidP="00FC510B">
      <w:pPr>
        <w:pStyle w:val="NoSpacing"/>
      </w:pPr>
      <w:r>
        <w:t xml:space="preserve"> </w:t>
      </w:r>
    </w:p>
    <w:p w14:paraId="2A7D3EED" w14:textId="2F840D76" w:rsidR="00F96ABF" w:rsidRDefault="00F96ABF" w:rsidP="0011021E">
      <w:pPr>
        <w:pStyle w:val="NoSpacing"/>
        <w:ind w:left="720"/>
      </w:pPr>
    </w:p>
    <w:p w14:paraId="3E6742F7" w14:textId="73A7469C" w:rsidR="00F96ABF" w:rsidRDefault="00F96ABF" w:rsidP="0011021E">
      <w:pPr>
        <w:pStyle w:val="NoSpacing"/>
        <w:ind w:left="720"/>
      </w:pPr>
    </w:p>
    <w:p w14:paraId="595CAA6C" w14:textId="0A8B2771" w:rsidR="00F96ABF" w:rsidRDefault="00F96ABF" w:rsidP="0011021E">
      <w:pPr>
        <w:pStyle w:val="NoSpacing"/>
        <w:ind w:left="720"/>
      </w:pPr>
    </w:p>
    <w:p w14:paraId="2C43F470" w14:textId="6443EC45" w:rsidR="00F96ABF" w:rsidRDefault="00F96ABF" w:rsidP="0011021E">
      <w:pPr>
        <w:pStyle w:val="NoSpacing"/>
        <w:ind w:left="720"/>
      </w:pPr>
    </w:p>
    <w:p w14:paraId="08689DA5" w14:textId="7192E83A" w:rsidR="003A3B54" w:rsidRDefault="003A3B54" w:rsidP="0011021E">
      <w:pPr>
        <w:pStyle w:val="NoSpacing"/>
        <w:ind w:left="720"/>
      </w:pPr>
    </w:p>
    <w:p w14:paraId="009EFC24" w14:textId="1B6B0F9C" w:rsidR="003A3B54" w:rsidRDefault="003A3B54" w:rsidP="0011021E">
      <w:pPr>
        <w:pStyle w:val="NoSpacing"/>
        <w:ind w:left="720"/>
      </w:pPr>
    </w:p>
    <w:p w14:paraId="60F92148" w14:textId="49488882" w:rsidR="0011021E" w:rsidRDefault="0011021E" w:rsidP="0011021E">
      <w:pPr>
        <w:pStyle w:val="NoSpacing"/>
        <w:numPr>
          <w:ilvl w:val="0"/>
          <w:numId w:val="3"/>
        </w:numPr>
      </w:pPr>
      <w:r>
        <w:t>Shop Prices &amp; Delivery Prices have same layout as new pricelist layout</w:t>
      </w:r>
      <w:r w:rsidR="00DB1A13">
        <w:t xml:space="preserve"> </w:t>
      </w:r>
      <w:r w:rsidR="005172C7">
        <w:t>like</w:t>
      </w:r>
      <w:r w:rsidR="00DB1A13">
        <w:t xml:space="preserve"> the Booking Page pricelist once Done. </w:t>
      </w:r>
    </w:p>
    <w:p w14:paraId="77273CD5" w14:textId="7FA07D9F" w:rsidR="0011021E" w:rsidRDefault="0011021E" w:rsidP="0011021E">
      <w:pPr>
        <w:pStyle w:val="NoSpacing"/>
        <w:ind w:left="360"/>
      </w:pPr>
    </w:p>
    <w:p w14:paraId="68DDAD44" w14:textId="2DA9A05C" w:rsidR="0011021E" w:rsidRDefault="0011021E" w:rsidP="0011021E">
      <w:pPr>
        <w:pStyle w:val="NoSpacing"/>
        <w:numPr>
          <w:ilvl w:val="0"/>
          <w:numId w:val="3"/>
        </w:numPr>
      </w:pPr>
      <w:r>
        <w:t xml:space="preserve">Add WhatsApp Button. </w:t>
      </w:r>
      <w:r w:rsidR="005172C7">
        <w:t xml:space="preserve"> WhatsApp number +447599091665. </w:t>
      </w:r>
    </w:p>
    <w:p w14:paraId="5C5BDD7C" w14:textId="77777777" w:rsidR="005172C7" w:rsidRDefault="005172C7" w:rsidP="005172C7">
      <w:pPr>
        <w:pStyle w:val="ListParagraph"/>
      </w:pPr>
    </w:p>
    <w:p w14:paraId="5F79BD31" w14:textId="773E7274" w:rsidR="005172C7" w:rsidRDefault="005172C7" w:rsidP="005172C7">
      <w:pPr>
        <w:pStyle w:val="NoSpacing"/>
      </w:pPr>
    </w:p>
    <w:p w14:paraId="61F1DECF" w14:textId="77777777" w:rsidR="00427B8C" w:rsidRDefault="00376618" w:rsidP="00376618">
      <w:pPr>
        <w:pStyle w:val="NoSpacing"/>
        <w:numPr>
          <w:ilvl w:val="0"/>
          <w:numId w:val="3"/>
        </w:numPr>
      </w:pPr>
      <w:r>
        <w:t xml:space="preserve">Fix </w:t>
      </w:r>
      <w:r w:rsidR="0010545F">
        <w:t xml:space="preserve">the Home page contact Form. </w:t>
      </w:r>
    </w:p>
    <w:p w14:paraId="31B9D0FD" w14:textId="715DE004" w:rsidR="00376618" w:rsidRDefault="008F12AE" w:rsidP="00427B8C">
      <w:pPr>
        <w:pStyle w:val="NoSpacing"/>
        <w:numPr>
          <w:ilvl w:val="0"/>
          <w:numId w:val="2"/>
        </w:numPr>
      </w:pPr>
      <w:r>
        <w:t>Missing</w:t>
      </w:r>
      <w:r w:rsidR="0010545F">
        <w:t xml:space="preserve"> </w:t>
      </w:r>
      <w:r w:rsidRPr="008F12AE">
        <w:t>Invisible captcha</w:t>
      </w:r>
    </w:p>
    <w:p w14:paraId="631EB170" w14:textId="07C49616" w:rsidR="00686F21" w:rsidRDefault="00427B8C" w:rsidP="00686F21">
      <w:pPr>
        <w:pStyle w:val="NoSpacing"/>
        <w:numPr>
          <w:ilvl w:val="0"/>
          <w:numId w:val="2"/>
        </w:numPr>
      </w:pPr>
      <w:r>
        <w:t xml:space="preserve">fix Thank You for Contacting Us message. Should appear quick currently takes 5min to appear. </w:t>
      </w:r>
    </w:p>
    <w:p w14:paraId="1BBE7F45" w14:textId="0BFAF3E4" w:rsidR="00686F21" w:rsidRDefault="00686F21" w:rsidP="00686F21">
      <w:pPr>
        <w:pStyle w:val="NoSpacing"/>
      </w:pPr>
    </w:p>
    <w:p w14:paraId="356B1665" w14:textId="0E45D8D3" w:rsidR="00686F21" w:rsidRDefault="00686F21" w:rsidP="00686F21">
      <w:pPr>
        <w:pStyle w:val="NoSpacing"/>
        <w:numPr>
          <w:ilvl w:val="0"/>
          <w:numId w:val="3"/>
        </w:numPr>
      </w:pPr>
      <w:r>
        <w:t xml:space="preserve">also have </w:t>
      </w:r>
      <w:r w:rsidRPr="008F12AE">
        <w:t>Invisible captcha</w:t>
      </w:r>
      <w:r>
        <w:t xml:space="preserve"> on the booking form </w:t>
      </w:r>
      <w:proofErr w:type="spellStart"/>
      <w:r>
        <w:t>aswell</w:t>
      </w:r>
      <w:proofErr w:type="spellEnd"/>
      <w:r>
        <w:t xml:space="preserve"> to avoid spam bookings. </w:t>
      </w:r>
    </w:p>
    <w:p w14:paraId="4D22FEE4" w14:textId="628E15E4" w:rsidR="0011021E" w:rsidRDefault="0011021E" w:rsidP="0011021E">
      <w:pPr>
        <w:pStyle w:val="ListParagraph"/>
      </w:pPr>
    </w:p>
    <w:p w14:paraId="1809DAFE" w14:textId="4A3139D7" w:rsidR="0011021E" w:rsidRDefault="00722E77" w:rsidP="00722E77">
      <w:pPr>
        <w:pStyle w:val="NoSpacing"/>
        <w:numPr>
          <w:ilvl w:val="0"/>
          <w:numId w:val="3"/>
        </w:numPr>
      </w:pPr>
      <w:r>
        <w:t xml:space="preserve">In Footer: Remove Temporary Opening Hours and replace with Opening Hours. </w:t>
      </w:r>
    </w:p>
    <w:p w14:paraId="310C396F" w14:textId="77777777" w:rsidR="006F32A3" w:rsidRDefault="006F32A3" w:rsidP="006F32A3">
      <w:pPr>
        <w:pStyle w:val="ListParagraph"/>
      </w:pPr>
    </w:p>
    <w:p w14:paraId="473C17FB" w14:textId="05EDD231" w:rsidR="006F32A3" w:rsidRDefault="006F32A3" w:rsidP="006F32A3">
      <w:pPr>
        <w:pStyle w:val="NoSpacing"/>
        <w:numPr>
          <w:ilvl w:val="0"/>
          <w:numId w:val="2"/>
        </w:numPr>
      </w:pPr>
      <w:r>
        <w:t xml:space="preserve">Monday – Friday 8.30am – 5.30pm </w:t>
      </w:r>
    </w:p>
    <w:p w14:paraId="0FA55C2C" w14:textId="1683A3EE" w:rsidR="006F32A3" w:rsidRDefault="006F32A3" w:rsidP="006F32A3">
      <w:pPr>
        <w:pStyle w:val="NoSpacing"/>
        <w:numPr>
          <w:ilvl w:val="0"/>
          <w:numId w:val="2"/>
        </w:numPr>
      </w:pPr>
      <w:r>
        <w:t xml:space="preserve">Saturday 9am – 5pm </w:t>
      </w:r>
    </w:p>
    <w:p w14:paraId="5334AAF7" w14:textId="1FE7440B" w:rsidR="006F32A3" w:rsidRDefault="006F32A3" w:rsidP="006F32A3">
      <w:pPr>
        <w:pStyle w:val="NoSpacing"/>
        <w:numPr>
          <w:ilvl w:val="0"/>
          <w:numId w:val="2"/>
        </w:numPr>
      </w:pPr>
      <w:r>
        <w:t>Sunday Closed</w:t>
      </w:r>
    </w:p>
    <w:p w14:paraId="062A1019" w14:textId="483C6EE2" w:rsidR="006F32A3" w:rsidRDefault="006F32A3" w:rsidP="006F32A3">
      <w:pPr>
        <w:pStyle w:val="NoSpacing"/>
        <w:numPr>
          <w:ilvl w:val="0"/>
          <w:numId w:val="2"/>
        </w:numPr>
      </w:pPr>
      <w:r>
        <w:t xml:space="preserve">Bank Holidays Closed. </w:t>
      </w:r>
    </w:p>
    <w:p w14:paraId="5176B00A" w14:textId="217DFFCD" w:rsidR="006F32A3" w:rsidRDefault="006F32A3" w:rsidP="006F32A3">
      <w:pPr>
        <w:pStyle w:val="NoSpacing"/>
        <w:numPr>
          <w:ilvl w:val="0"/>
          <w:numId w:val="2"/>
        </w:numPr>
      </w:pPr>
      <w:r>
        <w:t>Christmas: 24</w:t>
      </w:r>
      <w:r w:rsidRPr="006F32A3">
        <w:rPr>
          <w:vertAlign w:val="superscript"/>
        </w:rPr>
        <w:t>th</w:t>
      </w:r>
      <w:r>
        <w:t xml:space="preserve"> </w:t>
      </w:r>
      <w:r w:rsidR="009639C5">
        <w:t>–</w:t>
      </w:r>
      <w:r>
        <w:t xml:space="preserve"> </w:t>
      </w:r>
      <w:r w:rsidR="009639C5">
        <w:t>1</w:t>
      </w:r>
      <w:r w:rsidR="009639C5" w:rsidRPr="009639C5">
        <w:rPr>
          <w:vertAlign w:val="superscript"/>
        </w:rPr>
        <w:t>st</w:t>
      </w:r>
      <w:r w:rsidR="009639C5">
        <w:t xml:space="preserve"> </w:t>
      </w:r>
    </w:p>
    <w:p w14:paraId="79CB0D4C" w14:textId="488C79F6" w:rsidR="00B816A3" w:rsidRDefault="00B816A3" w:rsidP="00B816A3">
      <w:pPr>
        <w:pStyle w:val="NoSpacing"/>
      </w:pPr>
    </w:p>
    <w:p w14:paraId="502FA5D6" w14:textId="7401108A" w:rsidR="00B816A3" w:rsidRPr="008247C3" w:rsidRDefault="00B816A3" w:rsidP="00B816A3">
      <w:pPr>
        <w:pStyle w:val="NoSpacing"/>
        <w:numPr>
          <w:ilvl w:val="0"/>
          <w:numId w:val="3"/>
        </w:numPr>
      </w:pPr>
      <w:r>
        <w:t xml:space="preserve">Special Offers make this area more eye catching so the offers are </w:t>
      </w:r>
      <w:r w:rsidR="00EA4A65">
        <w:t>easier</w:t>
      </w:r>
      <w:r>
        <w:t xml:space="preserve"> to be read. currently t</w:t>
      </w:r>
      <w:r>
        <w:rPr>
          <w:u w:val="single"/>
        </w:rPr>
        <w:t xml:space="preserve">o small images. </w:t>
      </w:r>
    </w:p>
    <w:p w14:paraId="2DE77337" w14:textId="233BD814" w:rsidR="008247C3" w:rsidRDefault="008247C3" w:rsidP="008247C3">
      <w:pPr>
        <w:pStyle w:val="NoSpacing"/>
        <w:rPr>
          <w:u w:val="single"/>
        </w:rPr>
      </w:pPr>
    </w:p>
    <w:p w14:paraId="49DD3B9A" w14:textId="3853A3C1" w:rsidR="008247C3" w:rsidRPr="008247C3" w:rsidRDefault="008247C3" w:rsidP="008247C3">
      <w:pPr>
        <w:pStyle w:val="NoSpacing"/>
        <w:numPr>
          <w:ilvl w:val="0"/>
          <w:numId w:val="3"/>
        </w:numPr>
      </w:pPr>
      <w:r w:rsidRPr="008247C3">
        <w:t>Dashboard panel</w:t>
      </w:r>
      <w:r>
        <w:t>, to update</w:t>
      </w:r>
      <w:r w:rsidR="00D15F6E">
        <w:t xml:space="preserve"> prices and </w:t>
      </w:r>
      <w:r w:rsidR="0065309C">
        <w:t>categories</w:t>
      </w:r>
      <w:r w:rsidR="00D15F6E">
        <w:t xml:space="preserve"> add new one and delete </w:t>
      </w:r>
      <w:r w:rsidR="00C20CA7">
        <w:t xml:space="preserve">categories. </w:t>
      </w:r>
    </w:p>
    <w:sectPr w:rsidR="008247C3" w:rsidRPr="008247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60BD0"/>
    <w:multiLevelType w:val="hybridMultilevel"/>
    <w:tmpl w:val="98B6194A"/>
    <w:lvl w:ilvl="0" w:tplc="42041D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D43F1"/>
    <w:multiLevelType w:val="hybridMultilevel"/>
    <w:tmpl w:val="434C2B52"/>
    <w:lvl w:ilvl="0" w:tplc="86749B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0186A"/>
    <w:multiLevelType w:val="hybridMultilevel"/>
    <w:tmpl w:val="6F7ECC68"/>
    <w:lvl w:ilvl="0" w:tplc="C7BADF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191497">
    <w:abstractNumId w:val="0"/>
  </w:num>
  <w:num w:numId="2" w16cid:durableId="1306160376">
    <w:abstractNumId w:val="1"/>
  </w:num>
  <w:num w:numId="3" w16cid:durableId="648364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21E"/>
    <w:rsid w:val="0003365A"/>
    <w:rsid w:val="000B746F"/>
    <w:rsid w:val="000C16F9"/>
    <w:rsid w:val="0010545F"/>
    <w:rsid w:val="0011021E"/>
    <w:rsid w:val="001772A7"/>
    <w:rsid w:val="002116FE"/>
    <w:rsid w:val="0033796C"/>
    <w:rsid w:val="00376618"/>
    <w:rsid w:val="003A1762"/>
    <w:rsid w:val="003A3B54"/>
    <w:rsid w:val="003C776E"/>
    <w:rsid w:val="00415C66"/>
    <w:rsid w:val="00423194"/>
    <w:rsid w:val="00427B8C"/>
    <w:rsid w:val="00475034"/>
    <w:rsid w:val="0048532B"/>
    <w:rsid w:val="005172C7"/>
    <w:rsid w:val="005E3092"/>
    <w:rsid w:val="005E3FB4"/>
    <w:rsid w:val="0065309C"/>
    <w:rsid w:val="00686F21"/>
    <w:rsid w:val="006C0D04"/>
    <w:rsid w:val="006F32A3"/>
    <w:rsid w:val="00722E77"/>
    <w:rsid w:val="007D612A"/>
    <w:rsid w:val="008247C3"/>
    <w:rsid w:val="008F12AE"/>
    <w:rsid w:val="0090602B"/>
    <w:rsid w:val="00921776"/>
    <w:rsid w:val="00935028"/>
    <w:rsid w:val="009639C5"/>
    <w:rsid w:val="00981D11"/>
    <w:rsid w:val="009C377E"/>
    <w:rsid w:val="00A5766A"/>
    <w:rsid w:val="00A6453E"/>
    <w:rsid w:val="00A64753"/>
    <w:rsid w:val="00AD45E1"/>
    <w:rsid w:val="00B02FB5"/>
    <w:rsid w:val="00B76552"/>
    <w:rsid w:val="00B816A3"/>
    <w:rsid w:val="00C168B3"/>
    <w:rsid w:val="00C20CA7"/>
    <w:rsid w:val="00D15F6E"/>
    <w:rsid w:val="00D52D68"/>
    <w:rsid w:val="00D57BE7"/>
    <w:rsid w:val="00DA52C1"/>
    <w:rsid w:val="00DB1A13"/>
    <w:rsid w:val="00DE57A5"/>
    <w:rsid w:val="00DF65CD"/>
    <w:rsid w:val="00E233BF"/>
    <w:rsid w:val="00E31356"/>
    <w:rsid w:val="00EA4A65"/>
    <w:rsid w:val="00EE4C22"/>
    <w:rsid w:val="00F240AE"/>
    <w:rsid w:val="00F96ABF"/>
    <w:rsid w:val="00FC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37399"/>
  <w15:chartTrackingRefBased/>
  <w15:docId w15:val="{02995872-0120-1A40-91C8-620D309C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21E"/>
    <w:pPr>
      <w:ind w:left="720"/>
      <w:contextualSpacing/>
    </w:pPr>
  </w:style>
  <w:style w:type="paragraph" w:styleId="NoSpacing">
    <w:name w:val="No Spacing"/>
    <w:uiPriority w:val="1"/>
    <w:qFormat/>
    <w:rsid w:val="00110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5:28:46.2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18 63 24575,'-87'4'0,"36"-2"0,-3-1 0,-13-1 0,-3 0 0,-6 0 0,-2 0 0,-6 0 0,-3 0 0,-9 0 0,-2 0-224,28 0 0,0 0 1,-1 0 223,-1 0 0,1 0 0,0 0 0,-28 0 0,4 0 82,12 0 1,4 0-83,11 0 0,4 0 0,6-1 0,1 0 0,5-1 0,0 1 0,-47-2 0,9-2 506,14 3-506,16-1 0,11 1 0,0 2 0,-2 0 0,-4 0 0,-9 0 0,-5 0 0,-13 0 0,-9 0 0,-7 0 0,46 0 0,1 0 0,-49-3 0,2-2 0,6-3 0,1 0 0,1 1 0,4 0 0,7 2 0,10 1 0,11 2 0,6 2 0,3 0 0,-2 0 0,-3 0 0,-4 0 0,-4 0 0,-2 0 0,1 0 0,4 0 0,5 2 0,5 0 0,4 2 0,-1 3 0,0 0 0,-2 1 0,0-1 0,2 0 0,0 0 0,3-3 0,0 0 0,3-2 0,3-2 0,3 0 0,3 0 0,1 1 0,2 1 0,2 0 0,-1 0 0,3-1 0,2-1 0,3 0 0,4 0 0,3 0 0,3 0 0,1 0 0,-2 0 0,1 0 0,1 0 0,4 1 0,2 2 0,2 7 0,0 10 0,0 11 0,2 5 0,0 1 0,0-5 0,0-7 0,-2-3 0,0 1 0,0 5 0,0 6 0,0 5 0,0 2 0,-2 4 0,-3-1 0,1 2 0,-2-3 0,2-8 0,2-8 0,0-11 0,3-8 0,4-2 0,10 0 0,16 6 0,17 3 0,20 0 0,13-4 0,9-4 0,4-5 0,-3-2 0,-2 0 0,-1 0 0,-2 0 0,-2 0 0,-3 0 0,-5 0 0,-5 0 0,0 0 0,4 0 0,13 0 0,-38 0 0,2 0 0,6-1 0,2-1 0,7 0 0,2-1 0,4-1 0,0 1 0,6-1 0,1 0 0,5 1 0,2 0 0,5 1 0,1 1 0,-26 0 0,1 0 0,0 1-140,4 0 1,0 0 0,0 0 139,-1 0 0,0 0 0,-1 0 0,28 0 0,-2 0 0,-9 0 0,-4 1 0,-10 0 0,-4 1 0,-7 2 0,-2 1 0,-5 1 0,-1 1 0,-4-1 0,0 1 0,1-1 0,-1-1 418,49 4-418,-3-3 0,-7 0 0,-5-2 0,-2 1 0,5-1 0,10-1 0,-46-1 0,1 0 0,1 0 0,0-1 0,46 5 0,-14 1 0,-13 0 0,-13 1 0,-8-2 0,-8 0 0,-3-2 0,-3 0 0,1-2 0,2-2 0,7 0 0,5 0 0,2 0 0,-4 0 0,-12 0 0,-11 0 0,-12 0 0,-8-2 0,-5-2 0,-2-7 0,0-12 0,0-16 0,0-15 0,-2-17 0,-2-2 0,-3 6 0,-2 15 0,2 18 0,1 8 0,0 3 0,0-6 0,-2-8 0,-1-4 0,-1-5 0,-1 1 0,-1 2 0,-1 6 0,1 8 0,3 6 0,2 7 0,0 3 0,1 2 0,0 1 0,0 3 0,1 2 0,2 1 0,-2 2 0,-1-2 0,-1 0 0,-2 2 0,0 1 0,-1 1 0,-3 1 0,-11 3 0,-16 5 0,-16 6 0,-13 5 0,-2 2 0,5-1 0,11-3 0,10-6 0,5-4 0,-6-1 0,-5-1 0,-2-1 0,2-2 0,6-9 0,22 4 0,5-5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D54387-B88F-4349-B939-1F3CA648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33</dc:creator>
  <cp:keywords/>
  <dc:description/>
  <cp:lastModifiedBy>13433</cp:lastModifiedBy>
  <cp:revision>63</cp:revision>
  <dcterms:created xsi:type="dcterms:W3CDTF">2022-06-09T15:27:00Z</dcterms:created>
  <dcterms:modified xsi:type="dcterms:W3CDTF">2022-06-10T19:22:00Z</dcterms:modified>
</cp:coreProperties>
</file>